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9C" w:rsidRDefault="00495BB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39.9pt;margin-top:693.4pt;width:211.5pt;height:50.3pt;z-index:251665408" fillcolor="#4f81bd [3204]" strokecolor="#1f497d [3215]">
            <v:shadow color="#868686"/>
            <v:textpath style="font-family:&quot;Arial Black&quot;;font-size:18pt;v-text-kern:t" trim="t" fitpath="t" string="SFACS INDUSTRIE&#10;3085 Route de Montfalcon&#10;26350 MONTRIGAUD&#10;Tel : 09 61 31 16 40 - Fax : 04 86 55 63 01"/>
          </v:shape>
        </w:pict>
      </w:r>
      <w:r w:rsidR="00920BCA">
        <w:rPr>
          <w:noProof/>
          <w:lang w:eastAsia="fr-FR"/>
        </w:rPr>
        <w:pict>
          <v:shape id="_x0000_s1028" type="#_x0000_t136" style="position:absolute;margin-left:145.9pt;margin-top:417.4pt;width:198.75pt;height:19.55pt;z-index:251663360" fillcolor="#1f497d [3215]" strokecolor="#4f81bd [3204]">
            <v:shadow color="#868686"/>
            <v:textpath style="font-family:&quot;Arial Black&quot;;v-text-kern:t" trim="t" fitpath="t" string="Lot 12B - RIA "/>
          </v:shape>
        </w:pict>
      </w:r>
      <w:r w:rsidR="00960E34">
        <w:rPr>
          <w:noProof/>
        </w:rPr>
        <w:pict>
          <v:shape id="_x0000_s1027" type="#_x0000_t136" style="position:absolute;margin-left:7.15pt;margin-top:297.45pt;width:453.75pt;height:46.5pt;z-index:251662336" fillcolor="#1f497d [3215]" strokecolor="#4f81bd [3204]">
            <v:shadow color="#868686"/>
            <v:textpath style="font-family:&quot;Arial Black&quot;;v-text-kern:t" trim="t" fitpath="t" string="Extension du site Semences - Phase 2 &#10;ZAC Rival - Olagniéres - 38260 LA COTE ST ANDRE"/>
          </v:shape>
        </w:pict>
      </w:r>
      <w:r w:rsidR="00960E34">
        <w:rPr>
          <w:noProof/>
        </w:rPr>
        <w:pict>
          <v:shape id="_x0000_s1026" type="#_x0000_t136" style="position:absolute;margin-left:139.9pt;margin-top:178.95pt;width:168.75pt;height:51pt;z-index:251660288" fillcolor="#1f497d [3215]" strokecolor="#4f81bd [3204]">
            <v:shadow color="#868686"/>
            <v:textpath style="font-family:&quot;Arial Black&quot;;v-text-kern:t" trim="t" fitpath="t" string=" D.O.E"/>
          </v:shape>
        </w:pict>
      </w:r>
      <w:r w:rsidR="00960E3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-4445</wp:posOffset>
            </wp:positionV>
            <wp:extent cx="3086100" cy="138112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659C" w:rsidSect="007A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E34"/>
    <w:rsid w:val="00495BBD"/>
    <w:rsid w:val="007A659C"/>
    <w:rsid w:val="00920BCA"/>
    <w:rsid w:val="0096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4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1D78-4110-444A-B57D-954B89F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CS</dc:creator>
  <cp:lastModifiedBy>SFACS</cp:lastModifiedBy>
  <cp:revision>1</cp:revision>
  <dcterms:created xsi:type="dcterms:W3CDTF">2015-01-26T09:33:00Z</dcterms:created>
  <dcterms:modified xsi:type="dcterms:W3CDTF">2015-01-26T09:59:00Z</dcterms:modified>
</cp:coreProperties>
</file>